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BD" w:rsidRDefault="00463BBD" w:rsidP="0029711F">
      <w:pPr>
        <w:ind w:left="-851"/>
        <w:rPr>
          <w:color w:val="FF0000"/>
          <w:sz w:val="19"/>
          <w:szCs w:val="19"/>
          <w:highlight w:val="lightGray"/>
        </w:rPr>
      </w:pPr>
    </w:p>
    <w:p w:rsidR="00463BBD" w:rsidRDefault="00463BBD" w:rsidP="0029711F">
      <w:pPr>
        <w:ind w:left="-851"/>
        <w:rPr>
          <w:color w:val="FF0000"/>
          <w:sz w:val="19"/>
          <w:szCs w:val="19"/>
          <w:highlight w:val="lightGray"/>
        </w:rPr>
      </w:pPr>
    </w:p>
    <w:p w:rsidR="00DE3D1A" w:rsidRPr="00304F56" w:rsidRDefault="0029711F" w:rsidP="0029711F">
      <w:pPr>
        <w:ind w:left="-851"/>
        <w:rPr>
          <w:b/>
          <w:color w:val="FF0000"/>
          <w:sz w:val="50"/>
          <w:szCs w:val="50"/>
          <w:u w:val="single"/>
        </w:rPr>
      </w:pPr>
      <w:r>
        <w:rPr>
          <w:color w:val="FF0000"/>
          <w:sz w:val="19"/>
          <w:szCs w:val="19"/>
          <w:highlight w:val="lightGray"/>
        </w:rPr>
        <w:t xml:space="preserve">    </w:t>
      </w:r>
      <w:r>
        <w:rPr>
          <w:noProof/>
          <w:color w:val="FF0000"/>
          <w:sz w:val="19"/>
          <w:szCs w:val="19"/>
          <w:highlight w:val="lightGray"/>
        </w:rPr>
        <mc:AlternateContent>
          <mc:Choice Requires="wps">
            <w:drawing>
              <wp:inline distT="0" distB="0" distL="0" distR="0">
                <wp:extent cx="1743075" cy="885825"/>
                <wp:effectExtent l="9525" t="9525" r="38100" b="381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9711F" w:rsidRDefault="0029711F" w:rsidP="002971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FU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37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29711F" w:rsidRDefault="0029711F" w:rsidP="002971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FU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13BF2" w:rsidRPr="00304F56">
        <w:rPr>
          <w:noProof/>
          <w:color w:val="FF0000"/>
          <w:sz w:val="65"/>
          <w:szCs w:val="65"/>
          <w:highlight w:val="lightGray"/>
        </w:rPr>
        <w:t xml:space="preserve">           </w:t>
      </w:r>
      <w:r>
        <w:rPr>
          <w:noProof/>
          <w:color w:val="FF0000"/>
          <w:sz w:val="65"/>
          <w:szCs w:val="65"/>
          <w:highlight w:val="lightGray"/>
        </w:rPr>
        <w:t xml:space="preserve">          </w:t>
      </w:r>
      <w:r w:rsidR="00B13BF2" w:rsidRPr="00304F56">
        <w:rPr>
          <w:noProof/>
          <w:color w:val="FF0000"/>
          <w:sz w:val="65"/>
          <w:szCs w:val="65"/>
          <w:highlight w:val="lightGray"/>
        </w:rPr>
        <w:t xml:space="preserve">  </w:t>
      </w:r>
      <w:r>
        <w:rPr>
          <w:noProof/>
          <w:color w:val="FF0000"/>
          <w:sz w:val="19"/>
          <w:szCs w:val="19"/>
          <w:highlight w:val="lightGray"/>
        </w:rPr>
        <mc:AlternateContent>
          <mc:Choice Requires="wps">
            <w:drawing>
              <wp:inline distT="0" distB="0" distL="0" distR="0">
                <wp:extent cx="1905000" cy="828675"/>
                <wp:effectExtent l="333375" t="457200" r="152400" b="9525"/>
                <wp:docPr id="1" name="WordArt 6" descr="Papier Kra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5000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9711F" w:rsidRDefault="0029711F" w:rsidP="002971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36"/>
                                <w:szCs w:val="36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 Municipa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27" type="#_x0000_t202" alt="Papier Kraft" style="width:150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" filled="f" stroked="f">
                <o:lock v:ext="edit" shapetype="t"/>
                <v:textbox style="mso-fit-shape-to-text:t">
                  <w:txbxContent>
                    <w:p w:rsidR="0029711F" w:rsidRDefault="0029711F" w:rsidP="002971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36"/>
                          <w:szCs w:val="36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Vie Municip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0B7F" w:rsidRPr="00E662CF" w:rsidRDefault="006B0B7F" w:rsidP="00A83F90">
      <w:pPr>
        <w:ind w:left="2835"/>
        <w:rPr>
          <w:sz w:val="21"/>
          <w:szCs w:val="21"/>
          <w:u w:val="single"/>
        </w:rPr>
      </w:pPr>
    </w:p>
    <w:p w:rsidR="00447C7B" w:rsidRPr="00E662CF" w:rsidRDefault="00447C7B" w:rsidP="0029711F">
      <w:pPr>
        <w:ind w:left="-567"/>
        <w:jc w:val="both"/>
        <w:rPr>
          <w:rFonts w:ascii="Imprint MT Shadow" w:hAnsi="Imprint MT Shadow" w:cs="Andalus"/>
          <w:b/>
          <w:sz w:val="21"/>
          <w:szCs w:val="21"/>
        </w:rPr>
      </w:pPr>
      <w:r w:rsidRPr="00E662CF">
        <w:rPr>
          <w:rFonts w:ascii="Imprint MT Shadow" w:hAnsi="Imprint MT Shadow" w:cs="Andalus"/>
          <w:b/>
          <w:sz w:val="21"/>
          <w:szCs w:val="21"/>
        </w:rPr>
        <w:t xml:space="preserve">POUR PAYER NOTRE FUEL MOINS CHER COMMANDONS </w:t>
      </w:r>
      <w:proofErr w:type="gramStart"/>
      <w:r w:rsidRPr="00E662CF">
        <w:rPr>
          <w:rFonts w:ascii="Imprint MT Shadow" w:hAnsi="Imprint MT Shadow" w:cs="Andalus"/>
          <w:b/>
          <w:sz w:val="21"/>
          <w:szCs w:val="21"/>
        </w:rPr>
        <w:t>LE ENSE</w:t>
      </w:r>
      <w:bookmarkStart w:id="0" w:name="_GoBack"/>
      <w:bookmarkEnd w:id="0"/>
      <w:r w:rsidRPr="00E662CF">
        <w:rPr>
          <w:rFonts w:ascii="Imprint MT Shadow" w:hAnsi="Imprint MT Shadow" w:cs="Andalus"/>
          <w:b/>
          <w:sz w:val="21"/>
          <w:szCs w:val="21"/>
        </w:rPr>
        <w:t>MBLE</w:t>
      </w:r>
      <w:proofErr w:type="gramEnd"/>
      <w:r w:rsidRPr="00E662CF">
        <w:rPr>
          <w:rFonts w:ascii="Imprint MT Shadow" w:hAnsi="Imprint MT Shadow" w:cs="Andalus"/>
          <w:b/>
          <w:sz w:val="21"/>
          <w:szCs w:val="21"/>
        </w:rPr>
        <w:t>.</w:t>
      </w:r>
    </w:p>
    <w:p w:rsidR="00447C7B" w:rsidRPr="00E662CF" w:rsidRDefault="00247DAB" w:rsidP="001127D1">
      <w:pPr>
        <w:ind w:left="-567" w:right="284"/>
        <w:jc w:val="both"/>
        <w:rPr>
          <w:rFonts w:ascii="Imprint MT Shadow" w:hAnsi="Imprint MT Shadow" w:cs="Andalus"/>
          <w:b/>
          <w:sz w:val="21"/>
          <w:szCs w:val="21"/>
        </w:rPr>
      </w:pPr>
      <w:r>
        <w:rPr>
          <w:rFonts w:ascii="Imprint MT Shadow" w:hAnsi="Imprint MT Shadow" w:cs="Andalus"/>
          <w:b/>
          <w:sz w:val="21"/>
          <w:szCs w:val="21"/>
        </w:rPr>
        <w:t>POUR CELA REMPLISSEZ</w:t>
      </w:r>
      <w:r w:rsidR="00447C7B" w:rsidRPr="00E662CF">
        <w:rPr>
          <w:rFonts w:ascii="Imprint MT Shadow" w:hAnsi="Imprint MT Shadow" w:cs="Andalus"/>
          <w:b/>
          <w:sz w:val="21"/>
          <w:szCs w:val="21"/>
        </w:rPr>
        <w:t xml:space="preserve"> LE BON CI-JOINT</w:t>
      </w:r>
      <w:r w:rsidR="00DD5901" w:rsidRPr="00E662CF">
        <w:rPr>
          <w:rFonts w:ascii="Imprint MT Shadow" w:hAnsi="Imprint MT Shadow" w:cs="Andalus"/>
          <w:b/>
          <w:sz w:val="21"/>
          <w:szCs w:val="21"/>
        </w:rPr>
        <w:t xml:space="preserve"> </w:t>
      </w:r>
      <w:r>
        <w:rPr>
          <w:rFonts w:ascii="Imprint MT Shadow" w:hAnsi="Imprint MT Shadow" w:cs="Andalus"/>
          <w:b/>
          <w:sz w:val="21"/>
          <w:szCs w:val="21"/>
        </w:rPr>
        <w:t xml:space="preserve"> ET DEPOSEZ</w:t>
      </w:r>
      <w:r w:rsidR="00447C7B" w:rsidRPr="00E662CF">
        <w:rPr>
          <w:rFonts w:ascii="Imprint MT Shadow" w:hAnsi="Imprint MT Shadow" w:cs="Andalus"/>
          <w:b/>
          <w:sz w:val="21"/>
          <w:szCs w:val="21"/>
        </w:rPr>
        <w:t xml:space="preserve"> LE DANS </w:t>
      </w:r>
      <w:r w:rsidR="000B047D" w:rsidRPr="00E662CF">
        <w:rPr>
          <w:rFonts w:ascii="Imprint MT Shadow" w:hAnsi="Imprint MT Shadow" w:cs="Andalus"/>
          <w:b/>
          <w:sz w:val="21"/>
          <w:szCs w:val="21"/>
        </w:rPr>
        <w:t>LA BOITE AU</w:t>
      </w:r>
      <w:r w:rsidR="0029711F">
        <w:rPr>
          <w:rFonts w:ascii="Imprint MT Shadow" w:hAnsi="Imprint MT Shadow" w:cs="Andalus"/>
          <w:b/>
          <w:sz w:val="21"/>
          <w:szCs w:val="21"/>
        </w:rPr>
        <w:t>X</w:t>
      </w:r>
      <w:r w:rsidR="000B047D" w:rsidRPr="00E662CF">
        <w:rPr>
          <w:rFonts w:ascii="Imprint MT Shadow" w:hAnsi="Imprint MT Shadow" w:cs="Andalus"/>
          <w:b/>
          <w:sz w:val="21"/>
          <w:szCs w:val="21"/>
        </w:rPr>
        <w:t xml:space="preserve"> LETTRE</w:t>
      </w:r>
      <w:r w:rsidR="0029711F">
        <w:rPr>
          <w:rFonts w:ascii="Imprint MT Shadow" w:hAnsi="Imprint MT Shadow" w:cs="Andalus"/>
          <w:b/>
          <w:sz w:val="21"/>
          <w:szCs w:val="21"/>
        </w:rPr>
        <w:t>S</w:t>
      </w:r>
      <w:r w:rsidR="000B047D" w:rsidRPr="00E662CF">
        <w:rPr>
          <w:rFonts w:ascii="Imprint MT Shadow" w:hAnsi="Imprint MT Shadow" w:cs="Andalus"/>
          <w:b/>
          <w:sz w:val="21"/>
          <w:szCs w:val="21"/>
        </w:rPr>
        <w:t xml:space="preserve"> DE LA MAIRIE.</w:t>
      </w:r>
    </w:p>
    <w:p w:rsidR="00226A18" w:rsidRPr="00E662CF" w:rsidRDefault="00447C7B" w:rsidP="0029711F">
      <w:pPr>
        <w:ind w:left="-567" w:right="284"/>
        <w:jc w:val="both"/>
        <w:rPr>
          <w:rFonts w:ascii="Imprint MT Shadow" w:hAnsi="Imprint MT Shadow" w:cs="Andalus"/>
          <w:b/>
          <w:sz w:val="21"/>
          <w:szCs w:val="21"/>
        </w:rPr>
      </w:pPr>
      <w:r w:rsidRPr="00E662CF">
        <w:rPr>
          <w:rFonts w:ascii="Imprint MT Shadow" w:hAnsi="Imprint MT Shadow" w:cs="Andalus"/>
          <w:b/>
          <w:sz w:val="21"/>
          <w:szCs w:val="21"/>
        </w:rPr>
        <w:t>JE VOUS CONTACTERAI POUR VOUS SOUMETTRE UN JOUR DE LIVRAISON</w:t>
      </w:r>
      <w:r w:rsidR="0029711F">
        <w:rPr>
          <w:rFonts w:ascii="Imprint MT Shadow" w:hAnsi="Imprint MT Shadow" w:cs="Andalus"/>
          <w:b/>
          <w:sz w:val="21"/>
          <w:szCs w:val="21"/>
        </w:rPr>
        <w:t xml:space="preserve"> </w:t>
      </w:r>
      <w:r w:rsidRPr="00E662CF">
        <w:rPr>
          <w:rFonts w:ascii="Imprint MT Shadow" w:hAnsi="Imprint MT Shadow" w:cs="Andalus"/>
          <w:b/>
          <w:sz w:val="21"/>
          <w:szCs w:val="21"/>
        </w:rPr>
        <w:t>ET UN PRIX QUI SER</w:t>
      </w:r>
      <w:r w:rsidR="00F4531D" w:rsidRPr="00E662CF">
        <w:rPr>
          <w:rFonts w:ascii="Imprint MT Shadow" w:hAnsi="Imprint MT Shadow" w:cs="Andalus"/>
          <w:b/>
          <w:sz w:val="21"/>
          <w:szCs w:val="21"/>
        </w:rPr>
        <w:t>A A REGLER LE JOUR DE LIVRAISON</w:t>
      </w:r>
      <w:r w:rsidR="00226A18" w:rsidRPr="00E662CF">
        <w:rPr>
          <w:rFonts w:ascii="Imprint MT Shadow" w:hAnsi="Imprint MT Shadow" w:cs="Andalus"/>
          <w:b/>
          <w:sz w:val="21"/>
          <w:szCs w:val="21"/>
        </w:rPr>
        <w:t>.</w:t>
      </w:r>
    </w:p>
    <w:p w:rsidR="00447C7B" w:rsidRPr="00E662CF" w:rsidRDefault="00F4531D" w:rsidP="00447C7B">
      <w:pPr>
        <w:rPr>
          <w:rFonts w:ascii="Imprint MT Shadow" w:hAnsi="Imprint MT Shadow" w:cs="Andalus"/>
          <w:b/>
          <w:i/>
          <w:sz w:val="26"/>
          <w:szCs w:val="26"/>
          <w:u w:val="single"/>
        </w:rPr>
      </w:pPr>
      <w:r w:rsidRPr="00E662CF">
        <w:rPr>
          <w:rFonts w:ascii="Imprint MT Shadow" w:hAnsi="Imprint MT Shadow" w:cs="Andalus"/>
          <w:b/>
          <w:sz w:val="26"/>
          <w:szCs w:val="26"/>
        </w:rPr>
        <w:t xml:space="preserve"> </w:t>
      </w:r>
      <w:r w:rsidR="00CE578A" w:rsidRPr="00E662CF">
        <w:rPr>
          <w:rFonts w:ascii="Imprint MT Shadow" w:hAnsi="Imprint MT Shadow" w:cs="Andalus"/>
          <w:b/>
          <w:sz w:val="26"/>
          <w:szCs w:val="26"/>
        </w:rPr>
        <w:t xml:space="preserve">                 </w:t>
      </w:r>
      <w:r w:rsidR="00AE3F58">
        <w:rPr>
          <w:rFonts w:ascii="Imprint MT Shadow" w:hAnsi="Imprint MT Shadow" w:cs="Andalus"/>
          <w:b/>
          <w:sz w:val="26"/>
          <w:szCs w:val="26"/>
        </w:rPr>
        <w:t xml:space="preserve">                  </w:t>
      </w:r>
      <w:r w:rsidR="00226A18" w:rsidRPr="00E662CF">
        <w:rPr>
          <w:rFonts w:ascii="Imprint MT Shadow" w:hAnsi="Imprint MT Shadow" w:cs="Andalus"/>
          <w:b/>
          <w:i/>
          <w:sz w:val="26"/>
          <w:szCs w:val="26"/>
          <w:u w:val="single"/>
        </w:rPr>
        <w:t>P</w:t>
      </w:r>
      <w:r w:rsidRPr="00E662CF">
        <w:rPr>
          <w:rFonts w:ascii="Imprint MT Shadow" w:hAnsi="Imprint MT Shadow" w:cs="Andalus"/>
          <w:b/>
          <w:i/>
          <w:sz w:val="26"/>
          <w:szCs w:val="26"/>
          <w:u w:val="single"/>
        </w:rPr>
        <w:t>ossibi</w:t>
      </w:r>
      <w:r w:rsidR="00AE3F58">
        <w:rPr>
          <w:rFonts w:ascii="Imprint MT Shadow" w:hAnsi="Imprint MT Shadow" w:cs="Andalus"/>
          <w:b/>
          <w:i/>
          <w:sz w:val="26"/>
          <w:szCs w:val="26"/>
          <w:u w:val="single"/>
        </w:rPr>
        <w:t>lité de payer en deux fois</w:t>
      </w:r>
      <w:r w:rsidRPr="00E662CF">
        <w:rPr>
          <w:rFonts w:ascii="Imprint MT Shadow" w:hAnsi="Imprint MT Shadow" w:cs="Andalus"/>
          <w:b/>
          <w:i/>
          <w:sz w:val="26"/>
          <w:szCs w:val="26"/>
          <w:u w:val="single"/>
        </w:rPr>
        <w:t>.</w:t>
      </w:r>
    </w:p>
    <w:p w:rsidR="000C340F" w:rsidRPr="00E662CF" w:rsidRDefault="000C340F" w:rsidP="00B13BF2">
      <w:pPr>
        <w:ind w:right="284"/>
        <w:rPr>
          <w:rFonts w:ascii="Imprint MT Shadow" w:hAnsi="Imprint MT Shadow" w:cs="Andalus"/>
          <w:i/>
          <w:sz w:val="16"/>
          <w:szCs w:val="16"/>
          <w:u w:val="single"/>
        </w:rPr>
      </w:pPr>
    </w:p>
    <w:p w:rsidR="006B0B7F" w:rsidRPr="00E662CF" w:rsidRDefault="0029711F" w:rsidP="0029711F">
      <w:pPr>
        <w:jc w:val="center"/>
        <w:rPr>
          <w:rFonts w:ascii="Imprint MT Shadow" w:hAnsi="Imprint MT Shadow" w:cs="Andalus"/>
        </w:rPr>
      </w:pPr>
      <w:r>
        <w:rPr>
          <w:rFonts w:ascii="Imprint MT Shadow" w:hAnsi="Imprint MT Shadow" w:cs="Andalus"/>
        </w:rPr>
        <w:t xml:space="preserve"> </w:t>
      </w:r>
      <w:r>
        <w:rPr>
          <w:rFonts w:ascii="Imprint MT Shadow" w:hAnsi="Imprint MT Shadow" w:cs="Andalus"/>
        </w:rPr>
        <w:tab/>
      </w:r>
      <w:r>
        <w:rPr>
          <w:rFonts w:ascii="Imprint MT Shadow" w:hAnsi="Imprint MT Shadow" w:cs="Andalus"/>
        </w:rPr>
        <w:tab/>
      </w:r>
      <w:r>
        <w:rPr>
          <w:rFonts w:ascii="Imprint MT Shadow" w:hAnsi="Imprint MT Shadow" w:cs="Andalus"/>
        </w:rPr>
        <w:tab/>
      </w:r>
      <w:r>
        <w:rPr>
          <w:rFonts w:ascii="Imprint MT Shadow" w:hAnsi="Imprint MT Shadow" w:cs="Andalus"/>
        </w:rPr>
        <w:tab/>
      </w:r>
      <w:r>
        <w:rPr>
          <w:rFonts w:ascii="Imprint MT Shadow" w:hAnsi="Imprint MT Shadow" w:cs="Andalus"/>
        </w:rPr>
        <w:tab/>
      </w:r>
      <w:r>
        <w:rPr>
          <w:rFonts w:ascii="Imprint MT Shadow" w:hAnsi="Imprint MT Shadow" w:cs="Andalus"/>
        </w:rPr>
        <w:tab/>
      </w:r>
      <w:r>
        <w:rPr>
          <w:rFonts w:ascii="Imprint MT Shadow" w:hAnsi="Imprint MT Shadow" w:cs="Andalus"/>
        </w:rPr>
        <w:tab/>
      </w:r>
      <w:r>
        <w:rPr>
          <w:rFonts w:ascii="Imprint MT Shadow" w:hAnsi="Imprint MT Shadow" w:cs="Andalus"/>
        </w:rPr>
        <w:tab/>
      </w:r>
      <w:r w:rsidR="006B0B7F" w:rsidRPr="00E662CF">
        <w:rPr>
          <w:rFonts w:ascii="Imprint MT Shadow" w:hAnsi="Imprint MT Shadow" w:cs="Andalus"/>
        </w:rPr>
        <w:t>Bruno Lemaire</w:t>
      </w:r>
    </w:p>
    <w:p w:rsidR="00E16FA6" w:rsidRPr="00E662CF" w:rsidRDefault="00E16FA6" w:rsidP="00447C7B">
      <w:pPr>
        <w:rPr>
          <w:sz w:val="25"/>
          <w:szCs w:val="25"/>
        </w:rPr>
      </w:pPr>
      <w:r w:rsidRPr="00E662CF">
        <w:rPr>
          <w:sz w:val="25"/>
          <w:szCs w:val="25"/>
        </w:rPr>
        <w:t>---------------------------------------------------------</w:t>
      </w:r>
      <w:r w:rsidR="0029711F">
        <w:rPr>
          <w:sz w:val="25"/>
          <w:szCs w:val="25"/>
        </w:rPr>
        <w:t>------</w:t>
      </w:r>
      <w:r w:rsidRPr="00E662CF">
        <w:rPr>
          <w:sz w:val="25"/>
          <w:szCs w:val="25"/>
        </w:rPr>
        <w:t>---------------------------------------</w:t>
      </w:r>
    </w:p>
    <w:p w:rsidR="0029711F" w:rsidRDefault="0029711F" w:rsidP="0029711F">
      <w:pPr>
        <w:ind w:left="-567"/>
        <w:rPr>
          <w:rFonts w:ascii="Imprint MT Shadow" w:hAnsi="Imprint MT Shadow" w:cs="Andalus"/>
          <w:sz w:val="23"/>
        </w:rPr>
      </w:pPr>
    </w:p>
    <w:p w:rsidR="00DE3D1A" w:rsidRPr="00E662CF" w:rsidRDefault="00DE3D1A" w:rsidP="0029711F">
      <w:pPr>
        <w:ind w:left="-567"/>
        <w:rPr>
          <w:rFonts w:ascii="Imprint MT Shadow" w:hAnsi="Imprint MT Shadow" w:cs="Andalus"/>
          <w:sz w:val="23"/>
        </w:rPr>
      </w:pPr>
      <w:r w:rsidRPr="00E662CF">
        <w:rPr>
          <w:rFonts w:ascii="Imprint MT Shadow" w:hAnsi="Imprint MT Shadow" w:cs="Andalus"/>
          <w:sz w:val="23"/>
        </w:rPr>
        <w:t xml:space="preserve">Plusieurs livraisons </w:t>
      </w:r>
      <w:r w:rsidR="00A83F90" w:rsidRPr="00E662CF">
        <w:rPr>
          <w:rFonts w:ascii="Imprint MT Shadow" w:hAnsi="Imprint MT Shadow" w:cs="Andalus"/>
          <w:sz w:val="23"/>
        </w:rPr>
        <w:t xml:space="preserve">de fuel </w:t>
      </w:r>
      <w:r w:rsidRPr="00E662CF">
        <w:rPr>
          <w:rFonts w:ascii="Imprint MT Shadow" w:hAnsi="Imprint MT Shadow" w:cs="Andalus"/>
          <w:sz w:val="23"/>
        </w:rPr>
        <w:t>sont planifiées à l’avance afin que vous puissiez connaît</w:t>
      </w:r>
      <w:r w:rsidR="00743621">
        <w:rPr>
          <w:rFonts w:ascii="Imprint MT Shadow" w:hAnsi="Imprint MT Shadow" w:cs="Andalus"/>
          <w:sz w:val="23"/>
        </w:rPr>
        <w:t>re les dates prévues</w:t>
      </w:r>
      <w:r w:rsidRPr="00E662CF">
        <w:rPr>
          <w:rFonts w:ascii="Imprint MT Shadow" w:hAnsi="Imprint MT Shadow" w:cs="Andalus"/>
          <w:sz w:val="23"/>
        </w:rPr>
        <w:t>.</w:t>
      </w:r>
    </w:p>
    <w:p w:rsidR="00A83F90" w:rsidRPr="00E662CF" w:rsidRDefault="00A83F90" w:rsidP="0029711F">
      <w:pPr>
        <w:ind w:left="-567"/>
        <w:rPr>
          <w:rFonts w:ascii="Imprint MT Shadow" w:hAnsi="Imprint MT Shadow" w:cs="Andalus"/>
          <w:b/>
          <w:sz w:val="23"/>
        </w:rPr>
      </w:pPr>
    </w:p>
    <w:p w:rsidR="00DE3D1A" w:rsidRPr="00E662CF" w:rsidRDefault="00DE3D1A" w:rsidP="0029711F">
      <w:pPr>
        <w:ind w:left="-567" w:right="-709"/>
        <w:rPr>
          <w:rFonts w:ascii="Imprint MT Shadow" w:hAnsi="Imprint MT Shadow" w:cs="Andalus"/>
          <w:b/>
          <w:sz w:val="23"/>
        </w:rPr>
      </w:pPr>
      <w:r w:rsidRPr="00E662CF">
        <w:rPr>
          <w:rFonts w:ascii="Imprint MT Shadow" w:hAnsi="Imprint MT Shadow" w:cs="Andalus"/>
          <w:b/>
          <w:sz w:val="23"/>
        </w:rPr>
        <w:t>Atte</w:t>
      </w:r>
      <w:r w:rsidR="00A27E5D" w:rsidRPr="00E662CF">
        <w:rPr>
          <w:rFonts w:ascii="Imprint MT Shadow" w:hAnsi="Imprint MT Shadow" w:cs="Andalus"/>
          <w:b/>
          <w:sz w:val="23"/>
        </w:rPr>
        <w:t>ntion</w:t>
      </w:r>
      <w:r w:rsidR="007F3491" w:rsidRPr="00E662CF">
        <w:rPr>
          <w:rFonts w:ascii="Imprint MT Shadow" w:hAnsi="Imprint MT Shadow" w:cs="Andalus"/>
          <w:b/>
          <w:sz w:val="23"/>
        </w:rPr>
        <w:t> :</w:t>
      </w:r>
      <w:r w:rsidR="00A27E5D" w:rsidRPr="00E662CF">
        <w:rPr>
          <w:rFonts w:ascii="Imprint MT Shadow" w:hAnsi="Imprint MT Shadow" w:cs="Andalus"/>
          <w:b/>
          <w:sz w:val="23"/>
        </w:rPr>
        <w:t xml:space="preserve"> </w:t>
      </w:r>
      <w:r w:rsidR="00A27E5D" w:rsidRPr="00E662CF">
        <w:rPr>
          <w:rFonts w:ascii="Imprint MT Shadow" w:hAnsi="Imprint MT Shadow" w:cs="Andalus"/>
          <w:sz w:val="23"/>
        </w:rPr>
        <w:t>il n’</w:t>
      </w:r>
      <w:r w:rsidR="007F3491" w:rsidRPr="00E662CF">
        <w:rPr>
          <w:rFonts w:ascii="Imprint MT Shadow" w:hAnsi="Imprint MT Shadow" w:cs="Andalus"/>
          <w:sz w:val="23"/>
        </w:rPr>
        <w:t>y aura pas de rappel et tout coupon</w:t>
      </w:r>
      <w:r w:rsidR="00A27E5D" w:rsidRPr="00E662CF">
        <w:rPr>
          <w:rFonts w:ascii="Imprint MT Shadow" w:hAnsi="Imprint MT Shadow" w:cs="Andalus"/>
          <w:sz w:val="23"/>
        </w:rPr>
        <w:t xml:space="preserve"> non complet ne pourra être pris en compte.</w:t>
      </w:r>
    </w:p>
    <w:p w:rsidR="0029711F" w:rsidRDefault="0029711F" w:rsidP="0029711F">
      <w:pPr>
        <w:pBdr>
          <w:bottom w:val="single" w:sz="6" w:space="1" w:color="auto"/>
        </w:pBdr>
        <w:ind w:left="-567"/>
        <w:rPr>
          <w:rFonts w:ascii="Imprint MT Shadow" w:hAnsi="Imprint MT Shadow" w:cs="Andalus"/>
          <w:b/>
          <w:sz w:val="23"/>
        </w:rPr>
      </w:pPr>
    </w:p>
    <w:p w:rsidR="008678E9" w:rsidRDefault="003039A4" w:rsidP="0029711F">
      <w:pPr>
        <w:pBdr>
          <w:bottom w:val="single" w:sz="6" w:space="1" w:color="auto"/>
        </w:pBdr>
        <w:ind w:left="-567"/>
        <w:rPr>
          <w:rFonts w:ascii="Imprint MT Shadow" w:hAnsi="Imprint MT Shadow" w:cs="Andalus"/>
          <w:sz w:val="23"/>
        </w:rPr>
      </w:pPr>
      <w:r w:rsidRPr="00E662CF">
        <w:rPr>
          <w:rFonts w:ascii="Imprint MT Shadow" w:hAnsi="Imprint MT Shadow" w:cs="Andalus"/>
          <w:b/>
          <w:sz w:val="23"/>
        </w:rPr>
        <w:t>Les personnes s’engagent moralement à respecter leur commande.</w:t>
      </w:r>
      <w:r w:rsidR="00F4531D" w:rsidRPr="00E662CF">
        <w:rPr>
          <w:rFonts w:ascii="Imprint MT Shadow" w:hAnsi="Imprint MT Shadow" w:cs="Andalus"/>
          <w:sz w:val="23"/>
        </w:rPr>
        <w:t xml:space="preserve"> </w:t>
      </w:r>
    </w:p>
    <w:p w:rsidR="0029711F" w:rsidRDefault="0029711F" w:rsidP="0029711F">
      <w:pPr>
        <w:pBdr>
          <w:bottom w:val="single" w:sz="6" w:space="1" w:color="auto"/>
        </w:pBdr>
        <w:ind w:left="-567"/>
        <w:rPr>
          <w:rFonts w:ascii="Imprint MT Shadow" w:hAnsi="Imprint MT Shadow" w:cs="Andalus"/>
          <w:sz w:val="23"/>
        </w:rPr>
      </w:pPr>
    </w:p>
    <w:p w:rsidR="0029711F" w:rsidRDefault="0029711F" w:rsidP="0029711F">
      <w:pPr>
        <w:ind w:left="-567"/>
        <w:rPr>
          <w:sz w:val="23"/>
        </w:rPr>
      </w:pPr>
    </w:p>
    <w:p w:rsidR="00DE3D1A" w:rsidRPr="0029711F" w:rsidRDefault="00DE3D1A" w:rsidP="0029711F">
      <w:pPr>
        <w:ind w:left="-567"/>
        <w:rPr>
          <w:sz w:val="29"/>
          <w:szCs w:val="29"/>
        </w:rPr>
      </w:pPr>
      <w:r w:rsidRPr="00E662CF">
        <w:rPr>
          <w:sz w:val="23"/>
        </w:rPr>
        <w:t>BON A REMETTRE EN MAIRIE</w:t>
      </w:r>
      <w:r w:rsidRPr="00E662CF">
        <w:rPr>
          <w:sz w:val="21"/>
          <w:szCs w:val="21"/>
        </w:rPr>
        <w:t xml:space="preserve"> </w:t>
      </w:r>
      <w:r w:rsidR="008F1172">
        <w:rPr>
          <w:b/>
          <w:bCs/>
          <w:sz w:val="29"/>
          <w:szCs w:val="29"/>
          <w:u w:val="single"/>
        </w:rPr>
        <w:t>AVANT LE 15 Mai 2020</w:t>
      </w:r>
      <w:r w:rsidRPr="00E662CF">
        <w:rPr>
          <w:sz w:val="21"/>
          <w:szCs w:val="21"/>
        </w:rPr>
        <w:t xml:space="preserve"> </w:t>
      </w:r>
      <w:r w:rsidR="008F1172">
        <w:rPr>
          <w:sz w:val="27"/>
          <w:szCs w:val="28"/>
        </w:rPr>
        <w:t>pour une livraison fin mai</w:t>
      </w:r>
    </w:p>
    <w:p w:rsidR="00A83F90" w:rsidRPr="00E662CF" w:rsidRDefault="00A83F90" w:rsidP="00DE3D1A">
      <w:pPr>
        <w:rPr>
          <w:sz w:val="21"/>
          <w:szCs w:val="21"/>
        </w:rPr>
      </w:pPr>
    </w:p>
    <w:tbl>
      <w:tblPr>
        <w:tblStyle w:val="Grilledutableau"/>
        <w:tblW w:w="10900" w:type="dxa"/>
        <w:tblInd w:w="-743" w:type="dxa"/>
        <w:tblLook w:val="04A0" w:firstRow="1" w:lastRow="0" w:firstColumn="1" w:lastColumn="0" w:noHBand="0" w:noVBand="1"/>
      </w:tblPr>
      <w:tblGrid>
        <w:gridCol w:w="1844"/>
        <w:gridCol w:w="2551"/>
        <w:gridCol w:w="1701"/>
        <w:gridCol w:w="1418"/>
        <w:gridCol w:w="1842"/>
        <w:gridCol w:w="1544"/>
      </w:tblGrid>
      <w:tr w:rsidR="005871B8" w:rsidRPr="00E662CF" w:rsidTr="00D032F7">
        <w:trPr>
          <w:trHeight w:val="726"/>
        </w:trPr>
        <w:tc>
          <w:tcPr>
            <w:tcW w:w="1844" w:type="dxa"/>
            <w:shd w:val="clear" w:color="auto" w:fill="B2B2B2" w:themeFill="accent2"/>
          </w:tcPr>
          <w:p w:rsidR="005871B8" w:rsidRPr="00E662CF" w:rsidRDefault="005871B8" w:rsidP="00447C7B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>NOM</w:t>
            </w:r>
          </w:p>
        </w:tc>
        <w:tc>
          <w:tcPr>
            <w:tcW w:w="2551" w:type="dxa"/>
            <w:shd w:val="clear" w:color="auto" w:fill="B2B2B2" w:themeFill="accent2"/>
          </w:tcPr>
          <w:p w:rsidR="005871B8" w:rsidRPr="00E662CF" w:rsidRDefault="005871B8" w:rsidP="00447C7B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>ADRESSE COMPLETE</w:t>
            </w:r>
          </w:p>
        </w:tc>
        <w:tc>
          <w:tcPr>
            <w:tcW w:w="1701" w:type="dxa"/>
            <w:shd w:val="clear" w:color="auto" w:fill="B2B2B2" w:themeFill="accent2"/>
          </w:tcPr>
          <w:p w:rsidR="005871B8" w:rsidRPr="00E662CF" w:rsidRDefault="005871B8" w:rsidP="00447C7B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 xml:space="preserve">N° de téléphone </w:t>
            </w:r>
          </w:p>
        </w:tc>
        <w:tc>
          <w:tcPr>
            <w:tcW w:w="1418" w:type="dxa"/>
            <w:shd w:val="clear" w:color="auto" w:fill="B2B2B2" w:themeFill="accent2"/>
          </w:tcPr>
          <w:p w:rsidR="005871B8" w:rsidRPr="00E662CF" w:rsidRDefault="005871B8" w:rsidP="00447C7B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>Nombre de</w:t>
            </w:r>
          </w:p>
          <w:p w:rsidR="005871B8" w:rsidRPr="00E662CF" w:rsidRDefault="005871B8" w:rsidP="00447C7B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 xml:space="preserve"> Litres de fuel</w:t>
            </w:r>
          </w:p>
        </w:tc>
        <w:tc>
          <w:tcPr>
            <w:tcW w:w="1842" w:type="dxa"/>
            <w:shd w:val="clear" w:color="auto" w:fill="B2B2B2" w:themeFill="accent2"/>
          </w:tcPr>
          <w:p w:rsidR="005871B8" w:rsidRPr="00E662CF" w:rsidRDefault="005871B8" w:rsidP="00447C7B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>Qualité</w:t>
            </w:r>
            <w:r w:rsidR="00247DAB">
              <w:rPr>
                <w:b/>
                <w:sz w:val="19"/>
                <w:szCs w:val="19"/>
              </w:rPr>
              <w:t xml:space="preserve"> du fuel</w:t>
            </w:r>
            <w:r w:rsidRPr="00E662CF">
              <w:rPr>
                <w:b/>
                <w:sz w:val="19"/>
                <w:szCs w:val="19"/>
              </w:rPr>
              <w:t xml:space="preserve"> Normal ou Supérieur 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 w:themeFill="accent2"/>
          </w:tcPr>
          <w:p w:rsidR="008678E9" w:rsidRPr="00E662CF" w:rsidRDefault="005871B8" w:rsidP="005871B8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E662CF">
              <w:rPr>
                <w:b/>
                <w:sz w:val="20"/>
                <w:szCs w:val="20"/>
              </w:rPr>
              <w:t xml:space="preserve">Paiement en plusieurs fois </w:t>
            </w:r>
            <w:r w:rsidR="008678E9" w:rsidRPr="00E662CF">
              <w:rPr>
                <w:b/>
                <w:sz w:val="20"/>
                <w:szCs w:val="20"/>
              </w:rPr>
              <w:t xml:space="preserve">oui </w:t>
            </w:r>
            <w:r w:rsidR="008678E9" w:rsidRPr="00E662CF">
              <w:rPr>
                <w:sz w:val="20"/>
                <w:szCs w:val="20"/>
              </w:rPr>
              <w:t>ou</w:t>
            </w:r>
            <w:r w:rsidR="008678E9" w:rsidRPr="00E662CF">
              <w:rPr>
                <w:b/>
                <w:sz w:val="20"/>
                <w:szCs w:val="20"/>
              </w:rPr>
              <w:t xml:space="preserve"> non</w:t>
            </w:r>
          </w:p>
        </w:tc>
      </w:tr>
      <w:tr w:rsidR="005871B8" w:rsidRPr="00E662CF" w:rsidTr="005871B8">
        <w:trPr>
          <w:trHeight w:val="941"/>
        </w:trPr>
        <w:tc>
          <w:tcPr>
            <w:tcW w:w="1844" w:type="dxa"/>
          </w:tcPr>
          <w:p w:rsidR="005871B8" w:rsidRPr="00E662CF" w:rsidRDefault="005871B8" w:rsidP="00447C7B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5871B8" w:rsidRPr="00E662CF" w:rsidRDefault="005871B8" w:rsidP="00447C7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5871B8" w:rsidRPr="00E662CF" w:rsidRDefault="005871B8" w:rsidP="00447C7B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5871B8" w:rsidRPr="00E662CF" w:rsidRDefault="005871B8" w:rsidP="00447C7B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5871B8" w:rsidRPr="00E662CF" w:rsidRDefault="005871B8" w:rsidP="00447C7B">
            <w:pPr>
              <w:rPr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B8" w:rsidRPr="00E662CF" w:rsidRDefault="005871B8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A83F90" w:rsidRPr="0029711F" w:rsidRDefault="001365A7" w:rsidP="00DE3D1A">
      <w:pPr>
        <w:rPr>
          <w:sz w:val="29"/>
          <w:szCs w:val="29"/>
        </w:rPr>
      </w:pPr>
      <w:r w:rsidRPr="0029711F">
        <w:rPr>
          <w:sz w:val="29"/>
          <w:szCs w:val="29"/>
        </w:rPr>
        <w:t>-------------------------------------------------------------------------------------------------</w:t>
      </w:r>
    </w:p>
    <w:p w:rsidR="00A83F90" w:rsidRPr="00E662CF" w:rsidRDefault="001365A7" w:rsidP="0029711F">
      <w:pPr>
        <w:ind w:left="-567"/>
        <w:rPr>
          <w:sz w:val="21"/>
          <w:szCs w:val="21"/>
        </w:rPr>
      </w:pPr>
      <w:r w:rsidRPr="0029711F">
        <w:rPr>
          <w:sz w:val="23"/>
        </w:rPr>
        <w:t>BON A REMETTRE EN MAIRIE</w:t>
      </w:r>
      <w:r w:rsidRPr="00E662CF">
        <w:rPr>
          <w:sz w:val="21"/>
          <w:szCs w:val="21"/>
        </w:rPr>
        <w:t xml:space="preserve"> </w:t>
      </w:r>
      <w:r w:rsidRPr="00E662CF">
        <w:rPr>
          <w:b/>
          <w:sz w:val="29"/>
          <w:szCs w:val="29"/>
          <w:u w:val="single"/>
        </w:rPr>
        <w:t>AVANT LE 1</w:t>
      </w:r>
      <w:r w:rsidR="008F1172">
        <w:rPr>
          <w:b/>
          <w:sz w:val="29"/>
          <w:szCs w:val="29"/>
          <w:u w:val="single"/>
        </w:rPr>
        <w:t>5 janvier 2020</w:t>
      </w:r>
      <w:r w:rsidRPr="00E662CF">
        <w:rPr>
          <w:sz w:val="21"/>
          <w:szCs w:val="21"/>
        </w:rPr>
        <w:t xml:space="preserve"> </w:t>
      </w:r>
      <w:r w:rsidRPr="00E662CF">
        <w:rPr>
          <w:sz w:val="27"/>
          <w:szCs w:val="28"/>
        </w:rPr>
        <w:t xml:space="preserve">pour une </w:t>
      </w:r>
      <w:r w:rsidRPr="00AE3F58">
        <w:rPr>
          <w:sz w:val="27"/>
          <w:szCs w:val="27"/>
        </w:rPr>
        <w:t xml:space="preserve">livraison </w:t>
      </w:r>
      <w:r w:rsidR="008F1172">
        <w:rPr>
          <w:sz w:val="27"/>
          <w:szCs w:val="27"/>
        </w:rPr>
        <w:t>fin janvier</w:t>
      </w:r>
    </w:p>
    <w:p w:rsidR="002920BB" w:rsidRPr="00E662CF" w:rsidRDefault="002920BB" w:rsidP="00DE3D1A">
      <w:pPr>
        <w:rPr>
          <w:sz w:val="21"/>
          <w:szCs w:val="21"/>
        </w:rPr>
      </w:pPr>
    </w:p>
    <w:tbl>
      <w:tblPr>
        <w:tblStyle w:val="Grilledutableau"/>
        <w:tblW w:w="10900" w:type="dxa"/>
        <w:tblInd w:w="-743" w:type="dxa"/>
        <w:tblLook w:val="04A0" w:firstRow="1" w:lastRow="0" w:firstColumn="1" w:lastColumn="0" w:noHBand="0" w:noVBand="1"/>
      </w:tblPr>
      <w:tblGrid>
        <w:gridCol w:w="1844"/>
        <w:gridCol w:w="2551"/>
        <w:gridCol w:w="1701"/>
        <w:gridCol w:w="1418"/>
        <w:gridCol w:w="1842"/>
        <w:gridCol w:w="1544"/>
      </w:tblGrid>
      <w:tr w:rsidR="00D032F7" w:rsidRPr="00E662CF" w:rsidTr="006F674C">
        <w:trPr>
          <w:trHeight w:val="726"/>
        </w:trPr>
        <w:tc>
          <w:tcPr>
            <w:tcW w:w="1844" w:type="dxa"/>
            <w:shd w:val="clear" w:color="auto" w:fill="B2B2B2" w:themeFill="accent2"/>
          </w:tcPr>
          <w:p w:rsidR="00D032F7" w:rsidRPr="00E662CF" w:rsidRDefault="00D032F7" w:rsidP="006F674C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>NOM</w:t>
            </w:r>
          </w:p>
        </w:tc>
        <w:tc>
          <w:tcPr>
            <w:tcW w:w="2551" w:type="dxa"/>
            <w:shd w:val="clear" w:color="auto" w:fill="B2B2B2" w:themeFill="accent2"/>
          </w:tcPr>
          <w:p w:rsidR="00D032F7" w:rsidRPr="00E662CF" w:rsidRDefault="00D032F7" w:rsidP="006F674C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>ADRESSE COMPLETE</w:t>
            </w:r>
          </w:p>
        </w:tc>
        <w:tc>
          <w:tcPr>
            <w:tcW w:w="1701" w:type="dxa"/>
            <w:shd w:val="clear" w:color="auto" w:fill="B2B2B2" w:themeFill="accent2"/>
          </w:tcPr>
          <w:p w:rsidR="00D032F7" w:rsidRPr="00E662CF" w:rsidRDefault="00D032F7" w:rsidP="006F674C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 xml:space="preserve">N° de téléphone </w:t>
            </w:r>
          </w:p>
        </w:tc>
        <w:tc>
          <w:tcPr>
            <w:tcW w:w="1418" w:type="dxa"/>
            <w:shd w:val="clear" w:color="auto" w:fill="B2B2B2" w:themeFill="accent2"/>
          </w:tcPr>
          <w:p w:rsidR="00D032F7" w:rsidRPr="00E662CF" w:rsidRDefault="00D032F7" w:rsidP="006F674C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>Nombre de</w:t>
            </w:r>
          </w:p>
          <w:p w:rsidR="00D032F7" w:rsidRPr="00E662CF" w:rsidRDefault="00D032F7" w:rsidP="006F674C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 xml:space="preserve"> Litres de fuel</w:t>
            </w:r>
          </w:p>
        </w:tc>
        <w:tc>
          <w:tcPr>
            <w:tcW w:w="1842" w:type="dxa"/>
            <w:shd w:val="clear" w:color="auto" w:fill="B2B2B2" w:themeFill="accent2"/>
          </w:tcPr>
          <w:p w:rsidR="00D032F7" w:rsidRPr="00E662CF" w:rsidRDefault="00D032F7" w:rsidP="006F674C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 xml:space="preserve">Qualité Normal ou Supérieur 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 w:themeFill="accent2"/>
          </w:tcPr>
          <w:p w:rsidR="00D032F7" w:rsidRPr="00E662CF" w:rsidRDefault="00D032F7" w:rsidP="006F674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E662CF">
              <w:rPr>
                <w:b/>
                <w:sz w:val="20"/>
                <w:szCs w:val="20"/>
              </w:rPr>
              <w:t xml:space="preserve">Paiement en plusieurs fois oui </w:t>
            </w:r>
            <w:r w:rsidRPr="00E662CF">
              <w:rPr>
                <w:sz w:val="20"/>
                <w:szCs w:val="20"/>
              </w:rPr>
              <w:t>ou</w:t>
            </w:r>
            <w:r w:rsidRPr="00E662CF">
              <w:rPr>
                <w:b/>
                <w:sz w:val="20"/>
                <w:szCs w:val="20"/>
              </w:rPr>
              <w:t xml:space="preserve"> non</w:t>
            </w:r>
          </w:p>
        </w:tc>
      </w:tr>
      <w:tr w:rsidR="005871B8" w:rsidRPr="00E662CF" w:rsidTr="00904A50">
        <w:trPr>
          <w:trHeight w:val="941"/>
        </w:trPr>
        <w:tc>
          <w:tcPr>
            <w:tcW w:w="1844" w:type="dxa"/>
          </w:tcPr>
          <w:p w:rsidR="005871B8" w:rsidRPr="00E662CF" w:rsidRDefault="005871B8" w:rsidP="00904A50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5871B8" w:rsidRPr="00E662CF" w:rsidRDefault="005871B8" w:rsidP="00904A50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5871B8" w:rsidRPr="00E662CF" w:rsidRDefault="005871B8" w:rsidP="00904A50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5871B8" w:rsidRPr="00E662CF" w:rsidRDefault="005871B8" w:rsidP="00904A50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5871B8" w:rsidRPr="00E662CF" w:rsidRDefault="005871B8" w:rsidP="00904A50">
            <w:pPr>
              <w:rPr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B8" w:rsidRPr="00E662CF" w:rsidRDefault="005871B8" w:rsidP="00904A5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DE3D1A" w:rsidRPr="00E662CF" w:rsidRDefault="00DE3D1A" w:rsidP="00DE3D1A">
      <w:pPr>
        <w:rPr>
          <w:sz w:val="29"/>
          <w:szCs w:val="29"/>
        </w:rPr>
      </w:pPr>
      <w:r w:rsidRPr="00E662CF">
        <w:rPr>
          <w:sz w:val="29"/>
          <w:szCs w:val="29"/>
        </w:rPr>
        <w:t>------------------------------------------------------------------------------------</w:t>
      </w:r>
    </w:p>
    <w:p w:rsidR="00DE3D1A" w:rsidRPr="00E662CF" w:rsidRDefault="00DE3D1A" w:rsidP="0029711F">
      <w:pPr>
        <w:ind w:left="-567"/>
        <w:rPr>
          <w:sz w:val="27"/>
          <w:szCs w:val="28"/>
        </w:rPr>
      </w:pPr>
      <w:r w:rsidRPr="0029711F">
        <w:rPr>
          <w:sz w:val="23"/>
        </w:rPr>
        <w:t xml:space="preserve">BON A REMETTRE EN MAIRIE </w:t>
      </w:r>
      <w:r w:rsidR="008F1172">
        <w:rPr>
          <w:b/>
          <w:bCs/>
          <w:sz w:val="29"/>
          <w:szCs w:val="29"/>
          <w:u w:val="single"/>
        </w:rPr>
        <w:t>AVANT LE 1er Octobre 2019</w:t>
      </w:r>
      <w:r w:rsidR="000B047D" w:rsidRPr="00E662CF">
        <w:rPr>
          <w:b/>
          <w:bCs/>
          <w:sz w:val="29"/>
          <w:szCs w:val="29"/>
          <w:u w:val="single"/>
        </w:rPr>
        <w:t xml:space="preserve"> </w:t>
      </w:r>
      <w:r w:rsidRPr="00E662CF">
        <w:rPr>
          <w:sz w:val="21"/>
          <w:szCs w:val="21"/>
        </w:rPr>
        <w:t xml:space="preserve"> </w:t>
      </w:r>
      <w:r w:rsidRPr="00E662CF">
        <w:rPr>
          <w:sz w:val="27"/>
          <w:szCs w:val="28"/>
        </w:rPr>
        <w:t>pour une livraison</w:t>
      </w:r>
      <w:r w:rsidR="008F1172">
        <w:rPr>
          <w:sz w:val="27"/>
          <w:szCs w:val="28"/>
        </w:rPr>
        <w:t xml:space="preserve"> mi-octobre</w:t>
      </w:r>
    </w:p>
    <w:p w:rsidR="002920BB" w:rsidRPr="00E662CF" w:rsidRDefault="002920BB" w:rsidP="00DE3D1A">
      <w:pPr>
        <w:rPr>
          <w:b/>
          <w:sz w:val="21"/>
          <w:szCs w:val="21"/>
        </w:rPr>
      </w:pPr>
    </w:p>
    <w:tbl>
      <w:tblPr>
        <w:tblStyle w:val="Grilledutableau"/>
        <w:tblW w:w="10900" w:type="dxa"/>
        <w:tblInd w:w="-743" w:type="dxa"/>
        <w:tblLook w:val="04A0" w:firstRow="1" w:lastRow="0" w:firstColumn="1" w:lastColumn="0" w:noHBand="0" w:noVBand="1"/>
      </w:tblPr>
      <w:tblGrid>
        <w:gridCol w:w="1844"/>
        <w:gridCol w:w="2551"/>
        <w:gridCol w:w="1701"/>
        <w:gridCol w:w="1418"/>
        <w:gridCol w:w="1842"/>
        <w:gridCol w:w="1544"/>
      </w:tblGrid>
      <w:tr w:rsidR="00D032F7" w:rsidRPr="00E662CF" w:rsidTr="006F674C">
        <w:trPr>
          <w:trHeight w:val="726"/>
        </w:trPr>
        <w:tc>
          <w:tcPr>
            <w:tcW w:w="1844" w:type="dxa"/>
            <w:shd w:val="clear" w:color="auto" w:fill="B2B2B2" w:themeFill="accent2"/>
          </w:tcPr>
          <w:p w:rsidR="00D032F7" w:rsidRPr="00E662CF" w:rsidRDefault="00D032F7" w:rsidP="006F674C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>NOM</w:t>
            </w:r>
          </w:p>
        </w:tc>
        <w:tc>
          <w:tcPr>
            <w:tcW w:w="2551" w:type="dxa"/>
            <w:shd w:val="clear" w:color="auto" w:fill="B2B2B2" w:themeFill="accent2"/>
          </w:tcPr>
          <w:p w:rsidR="00D032F7" w:rsidRPr="00E662CF" w:rsidRDefault="00D032F7" w:rsidP="006F674C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>ADRESSE COMPLETE</w:t>
            </w:r>
          </w:p>
        </w:tc>
        <w:tc>
          <w:tcPr>
            <w:tcW w:w="1701" w:type="dxa"/>
            <w:shd w:val="clear" w:color="auto" w:fill="B2B2B2" w:themeFill="accent2"/>
          </w:tcPr>
          <w:p w:rsidR="00D032F7" w:rsidRPr="00E662CF" w:rsidRDefault="00D032F7" w:rsidP="006F674C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 xml:space="preserve">N° de téléphone </w:t>
            </w:r>
          </w:p>
        </w:tc>
        <w:tc>
          <w:tcPr>
            <w:tcW w:w="1418" w:type="dxa"/>
            <w:shd w:val="clear" w:color="auto" w:fill="B2B2B2" w:themeFill="accent2"/>
          </w:tcPr>
          <w:p w:rsidR="00D032F7" w:rsidRPr="00E662CF" w:rsidRDefault="00D032F7" w:rsidP="006F674C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>Nombre de</w:t>
            </w:r>
          </w:p>
          <w:p w:rsidR="00D032F7" w:rsidRPr="00E662CF" w:rsidRDefault="00D032F7" w:rsidP="006F674C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 xml:space="preserve"> Litres de fuel</w:t>
            </w:r>
          </w:p>
        </w:tc>
        <w:tc>
          <w:tcPr>
            <w:tcW w:w="1842" w:type="dxa"/>
            <w:shd w:val="clear" w:color="auto" w:fill="B2B2B2" w:themeFill="accent2"/>
          </w:tcPr>
          <w:p w:rsidR="00D032F7" w:rsidRPr="00E662CF" w:rsidRDefault="00D032F7" w:rsidP="006F674C">
            <w:pPr>
              <w:rPr>
                <w:b/>
                <w:sz w:val="19"/>
                <w:szCs w:val="19"/>
              </w:rPr>
            </w:pPr>
            <w:r w:rsidRPr="00E662CF">
              <w:rPr>
                <w:b/>
                <w:sz w:val="19"/>
                <w:szCs w:val="19"/>
              </w:rPr>
              <w:t xml:space="preserve">Qualité Normal ou Supérieur 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 w:themeFill="accent2"/>
          </w:tcPr>
          <w:p w:rsidR="00D032F7" w:rsidRPr="00E662CF" w:rsidRDefault="00D032F7" w:rsidP="006F674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E662CF">
              <w:rPr>
                <w:b/>
                <w:sz w:val="20"/>
                <w:szCs w:val="20"/>
              </w:rPr>
              <w:t xml:space="preserve">Paiement en plusieurs fois oui </w:t>
            </w:r>
            <w:r w:rsidRPr="00E662CF">
              <w:rPr>
                <w:sz w:val="20"/>
                <w:szCs w:val="20"/>
              </w:rPr>
              <w:t>ou</w:t>
            </w:r>
            <w:r w:rsidRPr="00E662CF">
              <w:rPr>
                <w:b/>
                <w:sz w:val="20"/>
                <w:szCs w:val="20"/>
              </w:rPr>
              <w:t xml:space="preserve"> non</w:t>
            </w:r>
          </w:p>
        </w:tc>
      </w:tr>
      <w:tr w:rsidR="005871B8" w:rsidRPr="00E662CF" w:rsidTr="00904A50">
        <w:trPr>
          <w:trHeight w:val="941"/>
        </w:trPr>
        <w:tc>
          <w:tcPr>
            <w:tcW w:w="1844" w:type="dxa"/>
          </w:tcPr>
          <w:p w:rsidR="005871B8" w:rsidRPr="00E662CF" w:rsidRDefault="005871B8" w:rsidP="00904A50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</w:tcPr>
          <w:p w:rsidR="005871B8" w:rsidRPr="00E662CF" w:rsidRDefault="005871B8" w:rsidP="00904A50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5871B8" w:rsidRPr="00E662CF" w:rsidRDefault="005871B8" w:rsidP="00904A50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5871B8" w:rsidRPr="00E662CF" w:rsidRDefault="005871B8" w:rsidP="00904A50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</w:tcPr>
          <w:p w:rsidR="005871B8" w:rsidRPr="00E662CF" w:rsidRDefault="005871B8" w:rsidP="00904A50">
            <w:pPr>
              <w:rPr>
                <w:sz w:val="19"/>
                <w:szCs w:val="19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B8" w:rsidRPr="00E662CF" w:rsidRDefault="005871B8" w:rsidP="00904A5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DE3D1A" w:rsidRPr="00E662CF" w:rsidRDefault="00DE3D1A" w:rsidP="000B047D">
      <w:pPr>
        <w:rPr>
          <w:sz w:val="21"/>
          <w:szCs w:val="21"/>
        </w:rPr>
      </w:pPr>
    </w:p>
    <w:sectPr w:rsidR="00DE3D1A" w:rsidRPr="00E662CF" w:rsidSect="00B13BF2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Imprint MT Shadow">
    <w:altName w:val="Swis721 BdOul BT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1A"/>
    <w:rsid w:val="00000C54"/>
    <w:rsid w:val="000942EC"/>
    <w:rsid w:val="000B047D"/>
    <w:rsid w:val="000C340F"/>
    <w:rsid w:val="000F78C2"/>
    <w:rsid w:val="001127D1"/>
    <w:rsid w:val="001365A7"/>
    <w:rsid w:val="00181474"/>
    <w:rsid w:val="00226A18"/>
    <w:rsid w:val="00247DAB"/>
    <w:rsid w:val="002920BB"/>
    <w:rsid w:val="002933E4"/>
    <w:rsid w:val="0029711F"/>
    <w:rsid w:val="002B48CD"/>
    <w:rsid w:val="002D54C3"/>
    <w:rsid w:val="003039A4"/>
    <w:rsid w:val="00304F56"/>
    <w:rsid w:val="00315596"/>
    <w:rsid w:val="00370CB4"/>
    <w:rsid w:val="003912FA"/>
    <w:rsid w:val="004038E8"/>
    <w:rsid w:val="00447C7B"/>
    <w:rsid w:val="00463BBD"/>
    <w:rsid w:val="00501A78"/>
    <w:rsid w:val="005871B8"/>
    <w:rsid w:val="005B1044"/>
    <w:rsid w:val="00630D31"/>
    <w:rsid w:val="00676812"/>
    <w:rsid w:val="00685A14"/>
    <w:rsid w:val="006B0B7F"/>
    <w:rsid w:val="00743621"/>
    <w:rsid w:val="007F3491"/>
    <w:rsid w:val="008626C7"/>
    <w:rsid w:val="008678E9"/>
    <w:rsid w:val="008C5A0A"/>
    <w:rsid w:val="008D3B23"/>
    <w:rsid w:val="008F1172"/>
    <w:rsid w:val="009003B6"/>
    <w:rsid w:val="009F6266"/>
    <w:rsid w:val="00A2219B"/>
    <w:rsid w:val="00A27E5D"/>
    <w:rsid w:val="00A83F90"/>
    <w:rsid w:val="00AE3F58"/>
    <w:rsid w:val="00B13BF2"/>
    <w:rsid w:val="00B72562"/>
    <w:rsid w:val="00BA2636"/>
    <w:rsid w:val="00BA3A4B"/>
    <w:rsid w:val="00BE0BBB"/>
    <w:rsid w:val="00CE578A"/>
    <w:rsid w:val="00D032F7"/>
    <w:rsid w:val="00D35B49"/>
    <w:rsid w:val="00D62220"/>
    <w:rsid w:val="00D803AD"/>
    <w:rsid w:val="00DD5901"/>
    <w:rsid w:val="00DE3D1A"/>
    <w:rsid w:val="00E00563"/>
    <w:rsid w:val="00E16FA6"/>
    <w:rsid w:val="00E662CF"/>
    <w:rsid w:val="00F4531D"/>
    <w:rsid w:val="00FC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9F2BE-5320-4E7A-BF80-8ACE0546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47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48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8CD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9711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AE37-527C-41DC-8A19-D433C844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an-Noel Broegg</cp:lastModifiedBy>
  <cp:revision>2</cp:revision>
  <cp:lastPrinted>2017-01-03T16:47:00Z</cp:lastPrinted>
  <dcterms:created xsi:type="dcterms:W3CDTF">2019-09-11T12:08:00Z</dcterms:created>
  <dcterms:modified xsi:type="dcterms:W3CDTF">2019-09-11T12:08:00Z</dcterms:modified>
</cp:coreProperties>
</file>